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1AFD" w14:textId="40BF9976" w:rsidR="00372C16" w:rsidRPr="008E49EF" w:rsidRDefault="00B364F0" w:rsidP="6CE81E4B">
      <w:pPr>
        <w:jc w:val="left"/>
        <w:rPr>
          <w:rFonts w:ascii="ＭＳ ゴシック" w:eastAsia="ＭＳ ゴシック" w:hAnsi="ＭＳ ゴシック"/>
          <w:sz w:val="22"/>
        </w:rPr>
      </w:pPr>
      <w:r w:rsidRPr="008E49EF">
        <w:rPr>
          <w:rFonts w:ascii="ＭＳ ゴシック" w:eastAsia="ＭＳ ゴシック" w:hAnsi="ＭＳ ゴシック"/>
          <w:sz w:val="22"/>
        </w:rPr>
        <w:t>（</w:t>
      </w:r>
      <w:r w:rsidR="00322B43" w:rsidRPr="008E49EF">
        <w:rPr>
          <w:rFonts w:ascii="ＭＳ ゴシック" w:eastAsia="ＭＳ ゴシック" w:hAnsi="ＭＳ ゴシック"/>
          <w:sz w:val="22"/>
        </w:rPr>
        <w:t>様式</w:t>
      </w:r>
      <w:r w:rsidR="00372C16" w:rsidRPr="008E49EF">
        <w:rPr>
          <w:rFonts w:ascii="ＭＳ ゴシック" w:eastAsia="ＭＳ ゴシック" w:hAnsi="ＭＳ ゴシック"/>
          <w:sz w:val="22"/>
        </w:rPr>
        <w:t>２</w:t>
      </w:r>
      <w:r w:rsidRPr="008E49EF">
        <w:rPr>
          <w:rFonts w:ascii="ＭＳ ゴシック" w:eastAsia="ＭＳ ゴシック" w:hAnsi="ＭＳ ゴシック"/>
          <w:sz w:val="22"/>
        </w:rPr>
        <w:t>）</w:t>
      </w:r>
    </w:p>
    <w:p w14:paraId="74DBF0EF" w14:textId="746761EF" w:rsidR="00737151" w:rsidRPr="008E49EF" w:rsidRDefault="00737151" w:rsidP="00737151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8E49EF">
        <w:rPr>
          <w:rFonts w:ascii="ＭＳ ゴシック" w:eastAsia="ＭＳ ゴシック" w:hAnsi="ＭＳ ゴシック"/>
          <w:b/>
          <w:bCs/>
          <w:sz w:val="22"/>
        </w:rPr>
        <w:t>自立支援機器</w:t>
      </w:r>
      <w:r w:rsidR="00A74486" w:rsidRPr="008E49EF">
        <w:rPr>
          <w:rFonts w:ascii="ＭＳ ゴシック" w:eastAsia="ＭＳ ゴシック" w:hAnsi="ＭＳ ゴシック" w:hint="eastAsia"/>
          <w:b/>
          <w:bCs/>
          <w:sz w:val="22"/>
        </w:rPr>
        <w:t>導入実証</w:t>
      </w:r>
      <w:r w:rsidR="003A0B08" w:rsidRPr="008E49EF">
        <w:rPr>
          <w:rFonts w:ascii="ＭＳ ゴシック" w:eastAsia="ＭＳ ゴシック" w:hAnsi="ＭＳ ゴシック" w:hint="eastAsia"/>
          <w:b/>
          <w:bCs/>
          <w:sz w:val="22"/>
        </w:rPr>
        <w:t>モデル</w:t>
      </w:r>
      <w:r w:rsidRPr="008E49EF">
        <w:rPr>
          <w:rFonts w:ascii="ＭＳ ゴシック" w:eastAsia="ＭＳ ゴシック" w:hAnsi="ＭＳ ゴシック"/>
          <w:b/>
          <w:bCs/>
          <w:sz w:val="22"/>
        </w:rPr>
        <w:t>事業</w:t>
      </w:r>
      <w:r w:rsidR="0019179C" w:rsidRPr="008E49EF">
        <w:rPr>
          <w:rFonts w:ascii="ＭＳ ゴシック" w:eastAsia="ＭＳ ゴシック" w:hAnsi="ＭＳ ゴシック" w:hint="eastAsia"/>
          <w:b/>
          <w:bCs/>
          <w:sz w:val="22"/>
        </w:rPr>
        <w:t xml:space="preserve">　事業計画書</w:t>
      </w:r>
    </w:p>
    <w:p w14:paraId="67AFE954" w14:textId="77777777" w:rsidR="00737151" w:rsidRPr="008E49EF" w:rsidRDefault="00737151" w:rsidP="00737151">
      <w:pPr>
        <w:rPr>
          <w:rFonts w:ascii="ＭＳ ゴシック" w:eastAsia="ＭＳ ゴシック" w:hAnsi="ＭＳ ゴシック"/>
          <w:sz w:val="22"/>
        </w:rPr>
      </w:pPr>
    </w:p>
    <w:tbl>
      <w:tblPr>
        <w:tblW w:w="95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45"/>
        <w:gridCol w:w="7445"/>
      </w:tblGrid>
      <w:tr w:rsidR="008E49EF" w:rsidRPr="008E49EF" w14:paraId="6326C740" w14:textId="77777777" w:rsidTr="00BA08E1">
        <w:trPr>
          <w:trHeight w:val="316"/>
        </w:trPr>
        <w:tc>
          <w:tcPr>
            <w:tcW w:w="2145" w:type="dxa"/>
          </w:tcPr>
          <w:p w14:paraId="6297252A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1" w:id="-717427968"/>
              </w:rPr>
              <w:t>実施団体</w:t>
            </w:r>
            <w:r w:rsidRPr="008E49E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1" w:id="-717427968"/>
              </w:rPr>
              <w:t>名</w:t>
            </w:r>
          </w:p>
        </w:tc>
        <w:tc>
          <w:tcPr>
            <w:tcW w:w="7445" w:type="dxa"/>
          </w:tcPr>
          <w:p w14:paraId="5B799A71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49EF" w:rsidRPr="008E49EF" w14:paraId="620CB382" w14:textId="77777777" w:rsidTr="00BA08E1">
        <w:trPr>
          <w:trHeight w:val="209"/>
        </w:trPr>
        <w:tc>
          <w:tcPr>
            <w:tcW w:w="2145" w:type="dxa"/>
            <w:vAlign w:val="center"/>
          </w:tcPr>
          <w:p w14:paraId="61B6D929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1680" w:id="-717427967"/>
              </w:rPr>
              <w:t>代表者</w:t>
            </w:r>
            <w:r w:rsidRPr="008E49E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80" w:id="-717427967"/>
              </w:rPr>
              <w:t>名</w:t>
            </w:r>
          </w:p>
        </w:tc>
        <w:tc>
          <w:tcPr>
            <w:tcW w:w="7445" w:type="dxa"/>
            <w:vAlign w:val="center"/>
          </w:tcPr>
          <w:p w14:paraId="3EB5DDD9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49EF" w:rsidRPr="008E49EF" w14:paraId="46E4526C" w14:textId="77777777" w:rsidTr="00BA08E1">
        <w:trPr>
          <w:trHeight w:val="375"/>
        </w:trPr>
        <w:tc>
          <w:tcPr>
            <w:tcW w:w="2145" w:type="dxa"/>
            <w:vAlign w:val="center"/>
          </w:tcPr>
          <w:p w14:paraId="1C4F6EBA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17427966"/>
              </w:rPr>
              <w:t xml:space="preserve">所　在　</w:t>
            </w:r>
            <w:r w:rsidRPr="008E49E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17427966"/>
              </w:rPr>
              <w:t>地</w:t>
            </w:r>
          </w:p>
        </w:tc>
        <w:tc>
          <w:tcPr>
            <w:tcW w:w="7445" w:type="dxa"/>
            <w:vAlign w:val="center"/>
          </w:tcPr>
          <w:p w14:paraId="2E5789A6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6F4861FE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49EF" w:rsidRPr="008E49EF" w14:paraId="7B875E4A" w14:textId="77777777" w:rsidTr="00BA08E1">
        <w:trPr>
          <w:trHeight w:val="364"/>
        </w:trPr>
        <w:tc>
          <w:tcPr>
            <w:tcW w:w="2145" w:type="dxa"/>
            <w:vAlign w:val="center"/>
          </w:tcPr>
          <w:p w14:paraId="403ACA88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lang w:eastAsia="zh-TW"/>
              </w:rPr>
            </w:pPr>
            <w:r w:rsidRPr="008E49EF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17427965"/>
                <w:lang w:eastAsia="zh-TW"/>
              </w:rPr>
              <w:t>事業担当</w:t>
            </w:r>
            <w:r w:rsidRPr="008E49E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17427965"/>
                <w:lang w:eastAsia="zh-TW"/>
              </w:rPr>
              <w:t>者</w:t>
            </w:r>
          </w:p>
          <w:p w14:paraId="2A78A052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E49EF">
              <w:rPr>
                <w:rFonts w:ascii="ＭＳ ゴシック" w:eastAsia="ＭＳ ゴシック" w:hAnsi="ＭＳ ゴシック" w:hint="eastAsia"/>
                <w:kern w:val="0"/>
                <w:sz w:val="22"/>
                <w:lang w:eastAsia="zh-TW"/>
              </w:rPr>
              <w:t>（職　名）</w:t>
            </w:r>
          </w:p>
        </w:tc>
        <w:tc>
          <w:tcPr>
            <w:tcW w:w="7445" w:type="dxa"/>
            <w:vAlign w:val="center"/>
          </w:tcPr>
          <w:p w14:paraId="70AB2641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  <w:p w14:paraId="70E77BDA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  <w:tr w:rsidR="00737151" w:rsidRPr="008E49EF" w14:paraId="49329F41" w14:textId="77777777" w:rsidTr="00BA08E1">
        <w:trPr>
          <w:trHeight w:val="730"/>
        </w:trPr>
        <w:tc>
          <w:tcPr>
            <w:tcW w:w="2145" w:type="dxa"/>
            <w:vAlign w:val="center"/>
          </w:tcPr>
          <w:p w14:paraId="13394614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680" w:id="-717427964"/>
              </w:rPr>
              <w:t xml:space="preserve">連　絡　</w:t>
            </w:r>
            <w:r w:rsidRPr="008E49E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680" w:id="-717427964"/>
              </w:rPr>
              <w:t>先</w:t>
            </w:r>
          </w:p>
        </w:tc>
        <w:tc>
          <w:tcPr>
            <w:tcW w:w="7445" w:type="dxa"/>
            <w:vAlign w:val="center"/>
          </w:tcPr>
          <w:p w14:paraId="17423739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/>
                <w:sz w:val="22"/>
              </w:rPr>
              <w:t>TEL</w:t>
            </w:r>
          </w:p>
          <w:p w14:paraId="624D43E5" w14:textId="77777777" w:rsidR="00737151" w:rsidRPr="008E49EF" w:rsidRDefault="00737151" w:rsidP="00BA08E1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0" w:left="2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</w:tr>
    </w:tbl>
    <w:p w14:paraId="36144C24" w14:textId="77777777" w:rsidR="00737151" w:rsidRPr="008E49EF" w:rsidRDefault="00737151" w:rsidP="00737151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pPr w:leftFromText="142" w:rightFromText="142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118"/>
        <w:gridCol w:w="7484"/>
      </w:tblGrid>
      <w:tr w:rsidR="008E49EF" w:rsidRPr="008E49EF" w14:paraId="52E9C923" w14:textId="77777777" w:rsidTr="00BA08E1">
        <w:trPr>
          <w:trHeight w:val="390"/>
        </w:trPr>
        <w:tc>
          <w:tcPr>
            <w:tcW w:w="2118" w:type="dxa"/>
          </w:tcPr>
          <w:p w14:paraId="43B9DE84" w14:textId="77777777" w:rsidR="00737151" w:rsidRPr="008E49EF" w:rsidRDefault="00737151" w:rsidP="00BA08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</w:rPr>
              <w:t>国庫補助申請予定額</w:t>
            </w:r>
          </w:p>
        </w:tc>
        <w:tc>
          <w:tcPr>
            <w:tcW w:w="7484" w:type="dxa"/>
          </w:tcPr>
          <w:p w14:paraId="4C9A34D6" w14:textId="77777777" w:rsidR="00737151" w:rsidRPr="008E49EF" w:rsidRDefault="00737151" w:rsidP="00BA08E1">
            <w:pPr>
              <w:ind w:right="1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千円</w:t>
            </w:r>
          </w:p>
        </w:tc>
      </w:tr>
      <w:tr w:rsidR="008E49EF" w:rsidRPr="008E49EF" w14:paraId="1716C026" w14:textId="77777777" w:rsidTr="00BA08E1">
        <w:trPr>
          <w:trHeight w:val="401"/>
        </w:trPr>
        <w:tc>
          <w:tcPr>
            <w:tcW w:w="2118" w:type="dxa"/>
          </w:tcPr>
          <w:p w14:paraId="6DD623EC" w14:textId="77777777" w:rsidR="00737151" w:rsidRPr="008E49EF" w:rsidRDefault="00737151" w:rsidP="00BA08E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fitText w:val="1650" w:id="-717427963"/>
              </w:rPr>
              <w:t>事業実施期</w:t>
            </w:r>
            <w:r w:rsidRPr="008E49EF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717427963"/>
              </w:rPr>
              <w:t>間</w:t>
            </w:r>
          </w:p>
        </w:tc>
        <w:tc>
          <w:tcPr>
            <w:tcW w:w="7484" w:type="dxa"/>
            <w:vAlign w:val="center"/>
          </w:tcPr>
          <w:p w14:paraId="4B2CF744" w14:textId="77777777" w:rsidR="00737151" w:rsidRPr="008E49EF" w:rsidRDefault="00737151" w:rsidP="00BA08E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E49EF">
              <w:rPr>
                <w:rFonts w:ascii="ＭＳ ゴシック" w:eastAsia="ＭＳ ゴシック" w:hAnsi="ＭＳ ゴシック" w:hint="eastAsia"/>
                <w:sz w:val="22"/>
              </w:rPr>
              <w:t>令和　　年　　月　　日　　から　令和　　年　　月　　日</w:t>
            </w:r>
          </w:p>
        </w:tc>
      </w:tr>
      <w:tr w:rsidR="008E49EF" w:rsidRPr="008E49EF" w14:paraId="34F11792" w14:textId="77777777" w:rsidTr="00BA08E1">
        <w:trPr>
          <w:trHeight w:val="401"/>
        </w:trPr>
        <w:tc>
          <w:tcPr>
            <w:tcW w:w="2118" w:type="dxa"/>
          </w:tcPr>
          <w:p w14:paraId="5ED6407A" w14:textId="77777777" w:rsidR="00737151" w:rsidRPr="008E49EF" w:rsidRDefault="00737151" w:rsidP="00BA08E1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E49EF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fitText w:val="1650" w:id="-717427962"/>
                <w:lang w:eastAsia="zh-TW"/>
              </w:rPr>
              <w:t>事業計画概</w:t>
            </w:r>
            <w:r w:rsidRPr="008E49EF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717427962"/>
                <w:lang w:eastAsia="zh-TW"/>
              </w:rPr>
              <w:t>要</w:t>
            </w:r>
          </w:p>
          <w:p w14:paraId="5C747DE2" w14:textId="77777777" w:rsidR="00737151" w:rsidRPr="008E49EF" w:rsidRDefault="00737151" w:rsidP="00BA08E1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8E49E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600</w:t>
            </w:r>
            <w:r w:rsidRPr="008E49EF">
              <w:rPr>
                <w:rFonts w:ascii="ＭＳ ゴシック" w:eastAsia="ＭＳ ゴシック" w:hAnsi="ＭＳ ゴシック"/>
                <w:sz w:val="22"/>
                <w:lang w:eastAsia="zh-TW"/>
              </w:rPr>
              <w:t>字</w:t>
            </w:r>
            <w:r w:rsidRPr="008E49E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以内）</w:t>
            </w:r>
          </w:p>
        </w:tc>
        <w:tc>
          <w:tcPr>
            <w:tcW w:w="7484" w:type="dxa"/>
          </w:tcPr>
          <w:p w14:paraId="7C0E20B6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  <w:p w14:paraId="4509EF9C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  <w:p w14:paraId="293A1980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</w:tr>
    </w:tbl>
    <w:p w14:paraId="20220E3D" w14:textId="1E967805" w:rsidR="00737151" w:rsidRPr="008E49EF" w:rsidRDefault="00C11FB3" w:rsidP="00737151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8E49EF">
        <w:rPr>
          <w:rFonts w:ascii="ＭＳ ゴシック" w:eastAsia="ＭＳ ゴシック" w:hAnsi="ＭＳ ゴシック" w:hint="eastAsia"/>
          <w:sz w:val="22"/>
        </w:rPr>
        <w:t>次</w:t>
      </w:r>
      <w:r w:rsidR="00883142" w:rsidRPr="008E49EF">
        <w:rPr>
          <w:rFonts w:ascii="ＭＳ ゴシック" w:eastAsia="ＭＳ ゴシック" w:hAnsi="ＭＳ ゴシック" w:hint="eastAsia"/>
          <w:sz w:val="22"/>
        </w:rPr>
        <w:t>の項目</w:t>
      </w:r>
      <w:r w:rsidR="00116714" w:rsidRPr="008E49EF">
        <w:rPr>
          <w:rFonts w:ascii="ＭＳ ゴシック" w:eastAsia="ＭＳ ゴシック" w:hAnsi="ＭＳ ゴシック" w:hint="eastAsia"/>
          <w:sz w:val="22"/>
        </w:rPr>
        <w:t>について、</w:t>
      </w:r>
      <w:r w:rsidR="003429C7" w:rsidRPr="008E49EF">
        <w:rPr>
          <w:rFonts w:ascii="ＭＳ ゴシック" w:eastAsia="ＭＳ ゴシック" w:hAnsi="ＭＳ ゴシック" w:hint="eastAsia"/>
          <w:sz w:val="22"/>
        </w:rPr>
        <w:t>事業計画を記載して下さい。</w:t>
      </w:r>
      <w:r w:rsidR="00116714" w:rsidRPr="008E49EF">
        <w:rPr>
          <w:rFonts w:ascii="ＭＳ ゴシック" w:eastAsia="ＭＳ ゴシック" w:hAnsi="ＭＳ ゴシック" w:hint="eastAsia"/>
          <w:sz w:val="22"/>
        </w:rPr>
        <w:t>なお、</w:t>
      </w:r>
      <w:r w:rsidR="00737151" w:rsidRPr="008E49EF">
        <w:rPr>
          <w:rFonts w:ascii="ＭＳ ゴシック" w:eastAsia="ＭＳ ゴシック" w:hAnsi="ＭＳ ゴシック" w:hint="eastAsia"/>
          <w:b/>
          <w:bCs/>
          <w:sz w:val="22"/>
        </w:rPr>
        <w:t>図表等を挿入する場合は、図表等付近に必ず説明を入れてください。</w:t>
      </w:r>
    </w:p>
    <w:p w14:paraId="5588F79A" w14:textId="42E74DDA" w:rsidR="00737151" w:rsidRPr="008E49EF" w:rsidRDefault="006457A5" w:rsidP="00E82199">
      <w:pPr>
        <w:autoSpaceDE w:val="0"/>
        <w:autoSpaceDN w:val="0"/>
        <w:adjustRightInd w:val="0"/>
        <w:snapToGrid w:val="0"/>
        <w:spacing w:beforeLines="50" w:before="180"/>
        <w:ind w:left="220" w:hangingChars="100" w:hanging="220"/>
        <w:jc w:val="left"/>
        <w:rPr>
          <w:rFonts w:ascii="ＭＳ ゴシック" w:eastAsia="ＭＳ ゴシック" w:hAnsi="ＭＳ ゴシック" w:cs="ＭＳ 明朝"/>
          <w:spacing w:val="-1"/>
          <w:kern w:val="0"/>
          <w:sz w:val="22"/>
        </w:rPr>
      </w:pPr>
      <w:bookmarkStart w:id="0" w:name="_Hlk220699682"/>
      <w:r w:rsidRPr="008E49EF">
        <w:rPr>
          <w:rFonts w:ascii="ＭＳ ゴシック" w:eastAsia="ＭＳ ゴシック" w:hAnsi="ＭＳ ゴシック" w:hint="eastAsia"/>
          <w:sz w:val="22"/>
        </w:rPr>
        <w:t>１．</w:t>
      </w:r>
      <w:bookmarkEnd w:id="0"/>
      <w:r w:rsidR="005049BF" w:rsidRPr="008E49EF">
        <w:rPr>
          <w:rFonts w:ascii="ＭＳ ゴシック" w:eastAsia="ＭＳ ゴシック" w:hAnsi="ＭＳ ゴシック" w:hint="eastAsia"/>
          <w:sz w:val="22"/>
        </w:rPr>
        <w:t xml:space="preserve">　</w:t>
      </w:r>
      <w:r w:rsidR="009878EA" w:rsidRPr="008E49EF">
        <w:rPr>
          <w:rFonts w:ascii="ＭＳ ゴシック" w:eastAsia="ＭＳ ゴシック" w:hAnsi="ＭＳ ゴシック" w:hint="eastAsia"/>
          <w:sz w:val="22"/>
        </w:rPr>
        <w:t>間接補助事業者の選出</w:t>
      </w:r>
      <w:r w:rsidR="00F3007B" w:rsidRPr="008E49EF">
        <w:rPr>
          <w:rFonts w:ascii="ＭＳ ゴシック" w:eastAsia="ＭＳ ゴシック" w:hAnsi="ＭＳ ゴシック" w:hint="eastAsia"/>
          <w:sz w:val="22"/>
        </w:rPr>
        <w:t>方法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について、</w:t>
      </w:r>
      <w:r w:rsidR="00B6351E" w:rsidRPr="008E49EF">
        <w:rPr>
          <w:rFonts w:ascii="ＭＳ ゴシック" w:eastAsia="ＭＳ ゴシック" w:hAnsi="ＭＳ ゴシック" w:hint="eastAsia"/>
          <w:sz w:val="22"/>
        </w:rPr>
        <w:t>公募説明会や公募方法</w:t>
      </w:r>
      <w:r w:rsidR="002C0571" w:rsidRPr="008E49EF">
        <w:rPr>
          <w:rFonts w:ascii="ＭＳ ゴシック" w:eastAsia="ＭＳ ゴシック" w:hAnsi="ＭＳ ゴシック" w:hint="eastAsia"/>
          <w:sz w:val="22"/>
        </w:rPr>
        <w:t>等、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具体的方策を記載してください。過去同様の事業経験がある場合は、実績を踏まえ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49EF" w:rsidRPr="008E49EF" w14:paraId="337FE2C1" w14:textId="77777777" w:rsidTr="00BA08E1">
        <w:tc>
          <w:tcPr>
            <w:tcW w:w="9736" w:type="dxa"/>
          </w:tcPr>
          <w:p w14:paraId="028FA6B1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BFA7C50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C2AE0DA" w14:textId="0CC2B98B" w:rsidR="00737151" w:rsidRPr="008E49EF" w:rsidRDefault="006457A5" w:rsidP="006457A5">
      <w:pPr>
        <w:autoSpaceDE w:val="0"/>
        <w:autoSpaceDN w:val="0"/>
        <w:adjustRightInd w:val="0"/>
        <w:snapToGrid w:val="0"/>
        <w:spacing w:beforeLines="50" w:before="180"/>
        <w:ind w:left="220" w:hangingChars="100" w:hanging="220"/>
        <w:jc w:val="left"/>
        <w:rPr>
          <w:rFonts w:ascii="ＭＳ ゴシック" w:eastAsia="ＭＳ ゴシック" w:hAnsi="ＭＳ ゴシック" w:cs="ＭＳ 明朝"/>
          <w:spacing w:val="-1"/>
          <w:kern w:val="0"/>
          <w:sz w:val="22"/>
        </w:rPr>
      </w:pPr>
      <w:r w:rsidRPr="008E49EF">
        <w:rPr>
          <w:rFonts w:ascii="ＭＳ ゴシック" w:eastAsia="ＭＳ ゴシック" w:hAnsi="ＭＳ ゴシック" w:hint="eastAsia"/>
          <w:sz w:val="22"/>
        </w:rPr>
        <w:t>２．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実証チームの編成</w:t>
      </w:r>
      <w:r w:rsidR="00247365" w:rsidRPr="008E49EF">
        <w:rPr>
          <w:rFonts w:ascii="ＭＳ ゴシック" w:eastAsia="ＭＳ ゴシック" w:hAnsi="ＭＳ ゴシック" w:hint="eastAsia"/>
          <w:sz w:val="22"/>
        </w:rPr>
        <w:t>と役割について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、</w:t>
      </w:r>
      <w:r w:rsidRPr="008E49EF">
        <w:rPr>
          <w:rFonts w:ascii="ＭＳ ゴシック" w:eastAsia="ＭＳ ゴシック" w:hAnsi="ＭＳ ゴシック" w:hint="eastAsia"/>
          <w:sz w:val="22"/>
        </w:rPr>
        <w:t>間接補助事業者への支援内容（実証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チーム</w:t>
      </w:r>
      <w:r w:rsidRPr="008E49EF">
        <w:rPr>
          <w:rFonts w:ascii="ＭＳ ゴシック" w:eastAsia="ＭＳ ゴシック" w:hAnsi="ＭＳ ゴシック" w:hint="eastAsia"/>
          <w:sz w:val="22"/>
        </w:rPr>
        <w:t>の</w:t>
      </w:r>
      <w:r w:rsidR="003172F8" w:rsidRPr="008E49EF">
        <w:rPr>
          <w:rFonts w:ascii="ＭＳ ゴシック" w:eastAsia="ＭＳ ゴシック" w:hAnsi="ＭＳ ゴシック" w:hint="eastAsia"/>
          <w:sz w:val="22"/>
        </w:rPr>
        <w:t>編成</w:t>
      </w:r>
      <w:r w:rsidRPr="008E49EF">
        <w:rPr>
          <w:rFonts w:ascii="ＭＳ ゴシック" w:eastAsia="ＭＳ ゴシック" w:hAnsi="ＭＳ ゴシック" w:hint="eastAsia"/>
          <w:sz w:val="22"/>
        </w:rPr>
        <w:t>の仲介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、</w:t>
      </w:r>
      <w:r w:rsidRPr="008E49EF">
        <w:rPr>
          <w:rFonts w:ascii="ＭＳ ゴシック" w:eastAsia="ＭＳ ゴシック" w:hAnsi="ＭＳ ゴシック" w:hint="eastAsia"/>
          <w:sz w:val="22"/>
        </w:rPr>
        <w:t>実証チームに対する助言、実証期間中の相談支援等）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について、工夫点や独創的な点等を踏まえ具体的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49EF" w:rsidRPr="008E49EF" w14:paraId="7FA9FDCC" w14:textId="77777777" w:rsidTr="00BA08E1">
        <w:tc>
          <w:tcPr>
            <w:tcW w:w="9736" w:type="dxa"/>
          </w:tcPr>
          <w:p w14:paraId="2400E3C3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2E7E24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15A7CE" w14:textId="2F0D94EC" w:rsidR="003731E4" w:rsidRPr="008E49EF" w:rsidRDefault="006457A5" w:rsidP="006457A5">
      <w:pPr>
        <w:spacing w:beforeLines="50" w:before="180" w:line="0" w:lineRule="atLeas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E49EF">
        <w:rPr>
          <w:rFonts w:ascii="ＭＳ ゴシック" w:eastAsia="ＭＳ ゴシック" w:hAnsi="ＭＳ ゴシック" w:hint="eastAsia"/>
          <w:sz w:val="22"/>
        </w:rPr>
        <w:t>３．実証チームからの相談体制その対応、実証チームが実証評価を円滑に進めるための支援方法等、実証チームに対する</w:t>
      </w:r>
      <w:r w:rsidR="003A1E7A" w:rsidRPr="008E49EF">
        <w:rPr>
          <w:rFonts w:ascii="ＭＳ ゴシック" w:eastAsia="ＭＳ ゴシック" w:hAnsi="ＭＳ ゴシック" w:hint="eastAsia"/>
          <w:sz w:val="22"/>
        </w:rPr>
        <w:t>フォローアップについて、</w:t>
      </w:r>
      <w:r w:rsidR="00482BDF" w:rsidRPr="008E49EF">
        <w:rPr>
          <w:rFonts w:ascii="ＭＳ ゴシック" w:eastAsia="ＭＳ ゴシック" w:hAnsi="ＭＳ ゴシック" w:hint="eastAsia"/>
          <w:sz w:val="22"/>
        </w:rPr>
        <w:t>具体的に記載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31E4" w:rsidRPr="008E49EF" w14:paraId="02ECA201" w14:textId="77777777" w:rsidTr="00B747A5">
        <w:tc>
          <w:tcPr>
            <w:tcW w:w="9736" w:type="dxa"/>
          </w:tcPr>
          <w:p w14:paraId="5AD371AF" w14:textId="77777777" w:rsidR="003731E4" w:rsidRPr="008E49EF" w:rsidRDefault="003731E4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CBD3D7B" w14:textId="77777777" w:rsidR="003731E4" w:rsidRPr="008E49EF" w:rsidRDefault="003731E4" w:rsidP="00B747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91E246F" w14:textId="77777777" w:rsidR="00DF0FBE" w:rsidRPr="008E49EF" w:rsidRDefault="00DF0FBE" w:rsidP="00737151">
      <w:pPr>
        <w:spacing w:line="0" w:lineRule="atLeas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14:paraId="58CC9D83" w14:textId="1F43A33A" w:rsidR="00737151" w:rsidRPr="008E49EF" w:rsidRDefault="006457A5" w:rsidP="00737151">
      <w:pPr>
        <w:spacing w:line="0" w:lineRule="atLeas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8E49EF">
        <w:rPr>
          <w:rFonts w:ascii="ＭＳ ゴシック" w:eastAsia="ＭＳ ゴシック" w:hAnsi="ＭＳ ゴシック" w:hint="eastAsia"/>
          <w:sz w:val="22"/>
        </w:rPr>
        <w:t>４．</w:t>
      </w:r>
      <w:r w:rsidR="00EE297C" w:rsidRPr="008E49EF">
        <w:rPr>
          <w:rFonts w:ascii="ＭＳ ゴシック" w:eastAsia="ＭＳ ゴシック" w:hAnsi="ＭＳ ゴシック" w:hint="eastAsia"/>
          <w:sz w:val="22"/>
        </w:rPr>
        <w:t>実証結果の集約</w:t>
      </w:r>
      <w:r w:rsidR="00BE6AF1" w:rsidRPr="008E49EF">
        <w:rPr>
          <w:rFonts w:ascii="ＭＳ ゴシック" w:eastAsia="ＭＳ ゴシック" w:hAnsi="ＭＳ ゴシック" w:hint="eastAsia"/>
          <w:sz w:val="22"/>
        </w:rPr>
        <w:t>、</w:t>
      </w:r>
      <w:r w:rsidR="00EE297C" w:rsidRPr="008E49EF">
        <w:rPr>
          <w:rFonts w:ascii="ＭＳ ゴシック" w:eastAsia="ＭＳ ゴシック" w:hAnsi="ＭＳ ゴシック" w:hint="eastAsia"/>
          <w:sz w:val="22"/>
        </w:rPr>
        <w:t>広報</w:t>
      </w:r>
      <w:r w:rsidRPr="008E49EF">
        <w:rPr>
          <w:rFonts w:ascii="ＭＳ ゴシック" w:eastAsia="ＭＳ ゴシック" w:hAnsi="ＭＳ ゴシック" w:hint="eastAsia"/>
          <w:sz w:val="22"/>
        </w:rPr>
        <w:t>及び</w:t>
      </w:r>
      <w:r w:rsidR="00EE297C" w:rsidRPr="008E49EF">
        <w:rPr>
          <w:rFonts w:ascii="ＭＳ ゴシック" w:eastAsia="ＭＳ ゴシック" w:hAnsi="ＭＳ ゴシック" w:hint="eastAsia"/>
          <w:sz w:val="22"/>
        </w:rPr>
        <w:t>普及啓発</w:t>
      </w:r>
      <w:r w:rsidRPr="008E49EF">
        <w:rPr>
          <w:rFonts w:ascii="ＭＳ ゴシック" w:eastAsia="ＭＳ ゴシック" w:hAnsi="ＭＳ ゴシック" w:hint="eastAsia"/>
          <w:sz w:val="22"/>
        </w:rPr>
        <w:t>方法</w:t>
      </w:r>
      <w:r w:rsidR="00737151" w:rsidRPr="008E49EF">
        <w:rPr>
          <w:rFonts w:ascii="ＭＳ ゴシック" w:eastAsia="ＭＳ ゴシック" w:hAnsi="ＭＳ ゴシック" w:hint="eastAsia"/>
          <w:sz w:val="22"/>
        </w:rPr>
        <w:t>について、</w:t>
      </w:r>
      <w:r w:rsidR="00EE297C" w:rsidRPr="008E49EF">
        <w:rPr>
          <w:rFonts w:ascii="ＭＳ ゴシック" w:eastAsia="ＭＳ ゴシック" w:hAnsi="ＭＳ ゴシック" w:hint="eastAsia"/>
          <w:sz w:val="22"/>
        </w:rPr>
        <w:t>具体的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7151" w:rsidRPr="008E49EF" w14:paraId="7D2B7633" w14:textId="77777777" w:rsidTr="00BA08E1">
        <w:tc>
          <w:tcPr>
            <w:tcW w:w="9736" w:type="dxa"/>
          </w:tcPr>
          <w:p w14:paraId="3CC39597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4E8405" w14:textId="77777777" w:rsidR="00737151" w:rsidRPr="008E49EF" w:rsidRDefault="00737151" w:rsidP="00BA08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628030" w14:textId="77777777" w:rsidR="00737151" w:rsidRPr="008E49EF" w:rsidRDefault="00737151" w:rsidP="00737151">
      <w:pPr>
        <w:rPr>
          <w:rFonts w:ascii="ＭＳ ゴシック" w:eastAsia="ＭＳ ゴシック" w:hAnsi="ＭＳ ゴシック"/>
          <w:sz w:val="22"/>
        </w:rPr>
      </w:pPr>
    </w:p>
    <w:p w14:paraId="35D9F698" w14:textId="77777777" w:rsidR="006457A5" w:rsidRPr="008E49EF" w:rsidRDefault="006457A5" w:rsidP="00737151">
      <w:pPr>
        <w:rPr>
          <w:rFonts w:ascii="ＭＳ ゴシック" w:eastAsia="ＭＳ ゴシック" w:hAnsi="ＭＳ ゴシック"/>
          <w:sz w:val="22"/>
        </w:rPr>
      </w:pPr>
    </w:p>
    <w:p w14:paraId="68DC5613" w14:textId="77777777" w:rsidR="00737151" w:rsidRPr="008E49EF" w:rsidRDefault="00737151" w:rsidP="00737151">
      <w:pPr>
        <w:rPr>
          <w:rFonts w:ascii="ＭＳ ゴシック" w:eastAsia="ＭＳ ゴシック" w:hAnsi="ＭＳ ゴシック"/>
          <w:sz w:val="22"/>
        </w:rPr>
      </w:pPr>
      <w:r w:rsidRPr="008E49EF">
        <w:rPr>
          <w:rFonts w:ascii="ＭＳ ゴシック" w:eastAsia="ＭＳ ゴシック" w:hAnsi="ＭＳ ゴシック" w:hint="eastAsia"/>
          <w:sz w:val="22"/>
        </w:rPr>
        <w:lastRenderedPageBreak/>
        <w:t>５．事業実施スケジュール</w:t>
      </w:r>
    </w:p>
    <w:p w14:paraId="6D64BA10" w14:textId="1D1BD200" w:rsidR="003C4227" w:rsidRPr="008E49EF" w:rsidRDefault="00737151" w:rsidP="00A74486">
      <w:pPr>
        <w:rPr>
          <w:rFonts w:ascii="ＭＳ ゴシック" w:eastAsia="ＭＳ ゴシック" w:hAnsi="ＭＳ ゴシック"/>
          <w:b/>
          <w:bCs/>
          <w:sz w:val="22"/>
        </w:rPr>
      </w:pPr>
      <w:r w:rsidRPr="008E49EF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8E49EF">
        <w:rPr>
          <w:rFonts w:ascii="ＭＳ ゴシック" w:eastAsia="ＭＳ ゴシック" w:hAnsi="ＭＳ ゴシック" w:hint="eastAsia"/>
          <w:sz w:val="22"/>
        </w:rPr>
        <w:t>図表等を用いて記載してください。また、事業の実施が複数月にわたる場合は、適宜、矢印等を活用するなど記入方法を工夫してください。</w:t>
      </w:r>
    </w:p>
    <w:sectPr w:rsidR="003C4227" w:rsidRPr="008E49EF" w:rsidSect="00577FBC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4001" w14:textId="77777777" w:rsidR="00141727" w:rsidRDefault="00141727" w:rsidP="00577FBC">
      <w:r>
        <w:separator/>
      </w:r>
    </w:p>
  </w:endnote>
  <w:endnote w:type="continuationSeparator" w:id="0">
    <w:p w14:paraId="7CEA6B90" w14:textId="77777777" w:rsidR="00141727" w:rsidRDefault="00141727" w:rsidP="00577FBC">
      <w:r>
        <w:continuationSeparator/>
      </w:r>
    </w:p>
  </w:endnote>
  <w:endnote w:type="continuationNotice" w:id="1">
    <w:p w14:paraId="0F8AC52C" w14:textId="77777777" w:rsidR="00141727" w:rsidRDefault="0014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0D3F" w14:textId="77777777" w:rsidR="00141727" w:rsidRDefault="00141727" w:rsidP="00577FBC">
      <w:r>
        <w:separator/>
      </w:r>
    </w:p>
  </w:footnote>
  <w:footnote w:type="continuationSeparator" w:id="0">
    <w:p w14:paraId="21D8E985" w14:textId="77777777" w:rsidR="00141727" w:rsidRDefault="00141727" w:rsidP="00577FBC">
      <w:r>
        <w:continuationSeparator/>
      </w:r>
    </w:p>
  </w:footnote>
  <w:footnote w:type="continuationNotice" w:id="1">
    <w:p w14:paraId="615B9C13" w14:textId="77777777" w:rsidR="00141727" w:rsidRDefault="00141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A896" w14:textId="3B4BD080" w:rsidR="00F96807" w:rsidRPr="00F96807" w:rsidRDefault="00F96807" w:rsidP="00F96807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FBC"/>
    <w:rsid w:val="00000051"/>
    <w:rsid w:val="00001926"/>
    <w:rsid w:val="00003969"/>
    <w:rsid w:val="00004E45"/>
    <w:rsid w:val="0000589F"/>
    <w:rsid w:val="00006556"/>
    <w:rsid w:val="00011A47"/>
    <w:rsid w:val="00014F99"/>
    <w:rsid w:val="00033B7D"/>
    <w:rsid w:val="000421E3"/>
    <w:rsid w:val="0004265B"/>
    <w:rsid w:val="000446B3"/>
    <w:rsid w:val="000633A5"/>
    <w:rsid w:val="00071522"/>
    <w:rsid w:val="00073863"/>
    <w:rsid w:val="000A6211"/>
    <w:rsid w:val="000A68F5"/>
    <w:rsid w:val="000B0C96"/>
    <w:rsid w:val="000B275E"/>
    <w:rsid w:val="000C0412"/>
    <w:rsid w:val="000C204D"/>
    <w:rsid w:val="000D28D0"/>
    <w:rsid w:val="000E31CB"/>
    <w:rsid w:val="000F0FE0"/>
    <w:rsid w:val="000F43CF"/>
    <w:rsid w:val="000F4A3F"/>
    <w:rsid w:val="001036D7"/>
    <w:rsid w:val="00112811"/>
    <w:rsid w:val="0011444B"/>
    <w:rsid w:val="0011669E"/>
    <w:rsid w:val="00116714"/>
    <w:rsid w:val="00120042"/>
    <w:rsid w:val="0013108D"/>
    <w:rsid w:val="00141727"/>
    <w:rsid w:val="0014456A"/>
    <w:rsid w:val="00156B88"/>
    <w:rsid w:val="001712E6"/>
    <w:rsid w:val="00173A52"/>
    <w:rsid w:val="00177B74"/>
    <w:rsid w:val="001809E2"/>
    <w:rsid w:val="00186721"/>
    <w:rsid w:val="0019179C"/>
    <w:rsid w:val="00191A11"/>
    <w:rsid w:val="00195472"/>
    <w:rsid w:val="001A0A6B"/>
    <w:rsid w:val="001B26AF"/>
    <w:rsid w:val="001B5005"/>
    <w:rsid w:val="001B6D4D"/>
    <w:rsid w:val="001B7D76"/>
    <w:rsid w:val="001C1ED8"/>
    <w:rsid w:val="001C3912"/>
    <w:rsid w:val="001C41BE"/>
    <w:rsid w:val="001D3202"/>
    <w:rsid w:val="001D7B43"/>
    <w:rsid w:val="001E02DA"/>
    <w:rsid w:val="001E108E"/>
    <w:rsid w:val="001E493E"/>
    <w:rsid w:val="001E6EEA"/>
    <w:rsid w:val="001F3CD7"/>
    <w:rsid w:val="002035D7"/>
    <w:rsid w:val="00205A6E"/>
    <w:rsid w:val="002066D1"/>
    <w:rsid w:val="00210D51"/>
    <w:rsid w:val="00224B4B"/>
    <w:rsid w:val="002363F6"/>
    <w:rsid w:val="00243CB3"/>
    <w:rsid w:val="00247365"/>
    <w:rsid w:val="0025535B"/>
    <w:rsid w:val="00264D5D"/>
    <w:rsid w:val="0027054F"/>
    <w:rsid w:val="0027153B"/>
    <w:rsid w:val="00271E88"/>
    <w:rsid w:val="0027362D"/>
    <w:rsid w:val="00284948"/>
    <w:rsid w:val="00287004"/>
    <w:rsid w:val="002956F9"/>
    <w:rsid w:val="002A2B7D"/>
    <w:rsid w:val="002A76D9"/>
    <w:rsid w:val="002B646A"/>
    <w:rsid w:val="002C0571"/>
    <w:rsid w:val="002D4FB0"/>
    <w:rsid w:val="002E082B"/>
    <w:rsid w:val="002E18D4"/>
    <w:rsid w:val="003075FC"/>
    <w:rsid w:val="003167F5"/>
    <w:rsid w:val="003172F8"/>
    <w:rsid w:val="00322B43"/>
    <w:rsid w:val="0033387A"/>
    <w:rsid w:val="003360C0"/>
    <w:rsid w:val="003429C7"/>
    <w:rsid w:val="00361A39"/>
    <w:rsid w:val="00372C16"/>
    <w:rsid w:val="003731E4"/>
    <w:rsid w:val="00376397"/>
    <w:rsid w:val="00381203"/>
    <w:rsid w:val="0038225F"/>
    <w:rsid w:val="00382F15"/>
    <w:rsid w:val="003A0B08"/>
    <w:rsid w:val="003A1E7A"/>
    <w:rsid w:val="003B2D5E"/>
    <w:rsid w:val="003B3F17"/>
    <w:rsid w:val="003C31F5"/>
    <w:rsid w:val="003C4227"/>
    <w:rsid w:val="003C6041"/>
    <w:rsid w:val="003C6EBF"/>
    <w:rsid w:val="003C7B9A"/>
    <w:rsid w:val="003E71A9"/>
    <w:rsid w:val="003F0AAD"/>
    <w:rsid w:val="003F4DEF"/>
    <w:rsid w:val="0040466D"/>
    <w:rsid w:val="00404B6C"/>
    <w:rsid w:val="004105AA"/>
    <w:rsid w:val="0041345A"/>
    <w:rsid w:val="004159C4"/>
    <w:rsid w:val="00416A52"/>
    <w:rsid w:val="004230E6"/>
    <w:rsid w:val="0042546A"/>
    <w:rsid w:val="00431F37"/>
    <w:rsid w:val="00453270"/>
    <w:rsid w:val="00454E22"/>
    <w:rsid w:val="00457D4E"/>
    <w:rsid w:val="00461208"/>
    <w:rsid w:val="00466E12"/>
    <w:rsid w:val="00476C20"/>
    <w:rsid w:val="00482BDF"/>
    <w:rsid w:val="00485228"/>
    <w:rsid w:val="00490411"/>
    <w:rsid w:val="004904F5"/>
    <w:rsid w:val="004916C9"/>
    <w:rsid w:val="0049609C"/>
    <w:rsid w:val="004C59AE"/>
    <w:rsid w:val="004D1A9C"/>
    <w:rsid w:val="004D49DC"/>
    <w:rsid w:val="004E145F"/>
    <w:rsid w:val="004E244D"/>
    <w:rsid w:val="004E53DD"/>
    <w:rsid w:val="004E5D2C"/>
    <w:rsid w:val="004E6E89"/>
    <w:rsid w:val="004F0464"/>
    <w:rsid w:val="004F2549"/>
    <w:rsid w:val="0050212D"/>
    <w:rsid w:val="005049BF"/>
    <w:rsid w:val="00510870"/>
    <w:rsid w:val="00522DF4"/>
    <w:rsid w:val="00523438"/>
    <w:rsid w:val="005326FA"/>
    <w:rsid w:val="00541116"/>
    <w:rsid w:val="00555A9D"/>
    <w:rsid w:val="005579C0"/>
    <w:rsid w:val="00577FBC"/>
    <w:rsid w:val="0058751A"/>
    <w:rsid w:val="0059251F"/>
    <w:rsid w:val="00595025"/>
    <w:rsid w:val="005A45A9"/>
    <w:rsid w:val="005C341D"/>
    <w:rsid w:val="005C728B"/>
    <w:rsid w:val="005D090A"/>
    <w:rsid w:val="005F1379"/>
    <w:rsid w:val="006003F4"/>
    <w:rsid w:val="00602A10"/>
    <w:rsid w:val="00603280"/>
    <w:rsid w:val="006078AE"/>
    <w:rsid w:val="00613A06"/>
    <w:rsid w:val="00620CD5"/>
    <w:rsid w:val="00623A4A"/>
    <w:rsid w:val="0062713C"/>
    <w:rsid w:val="006332B6"/>
    <w:rsid w:val="0063500B"/>
    <w:rsid w:val="006457A5"/>
    <w:rsid w:val="00660255"/>
    <w:rsid w:val="0066069D"/>
    <w:rsid w:val="00663E78"/>
    <w:rsid w:val="00666280"/>
    <w:rsid w:val="006740B2"/>
    <w:rsid w:val="00674BEE"/>
    <w:rsid w:val="006834EB"/>
    <w:rsid w:val="006C517C"/>
    <w:rsid w:val="006C6932"/>
    <w:rsid w:val="006C7134"/>
    <w:rsid w:val="006D7810"/>
    <w:rsid w:val="006E237C"/>
    <w:rsid w:val="006E50E6"/>
    <w:rsid w:val="006F0651"/>
    <w:rsid w:val="0070349C"/>
    <w:rsid w:val="00705666"/>
    <w:rsid w:val="00713574"/>
    <w:rsid w:val="0071411E"/>
    <w:rsid w:val="00717405"/>
    <w:rsid w:val="007200F6"/>
    <w:rsid w:val="00724B6E"/>
    <w:rsid w:val="007262E6"/>
    <w:rsid w:val="007274AF"/>
    <w:rsid w:val="00727738"/>
    <w:rsid w:val="00737151"/>
    <w:rsid w:val="007459F0"/>
    <w:rsid w:val="00746FB7"/>
    <w:rsid w:val="00762DFD"/>
    <w:rsid w:val="007648FD"/>
    <w:rsid w:val="007724EA"/>
    <w:rsid w:val="00774B96"/>
    <w:rsid w:val="00780291"/>
    <w:rsid w:val="007C2856"/>
    <w:rsid w:val="007D0DE5"/>
    <w:rsid w:val="007D2AAF"/>
    <w:rsid w:val="007E1F74"/>
    <w:rsid w:val="007E4194"/>
    <w:rsid w:val="00802894"/>
    <w:rsid w:val="008140D9"/>
    <w:rsid w:val="00833206"/>
    <w:rsid w:val="0085293B"/>
    <w:rsid w:val="008653A7"/>
    <w:rsid w:val="0086618E"/>
    <w:rsid w:val="008743AD"/>
    <w:rsid w:val="008767AA"/>
    <w:rsid w:val="00877B81"/>
    <w:rsid w:val="00881236"/>
    <w:rsid w:val="00883035"/>
    <w:rsid w:val="00883142"/>
    <w:rsid w:val="00883CC5"/>
    <w:rsid w:val="00884A8F"/>
    <w:rsid w:val="00884BB0"/>
    <w:rsid w:val="008922E3"/>
    <w:rsid w:val="0089781F"/>
    <w:rsid w:val="00897D1B"/>
    <w:rsid w:val="008A3933"/>
    <w:rsid w:val="008A3B5B"/>
    <w:rsid w:val="008B017B"/>
    <w:rsid w:val="008B413A"/>
    <w:rsid w:val="008B78E5"/>
    <w:rsid w:val="008C573F"/>
    <w:rsid w:val="008C68EA"/>
    <w:rsid w:val="008E49EF"/>
    <w:rsid w:val="008E5391"/>
    <w:rsid w:val="008F46ED"/>
    <w:rsid w:val="0090160F"/>
    <w:rsid w:val="00901B2B"/>
    <w:rsid w:val="0090667A"/>
    <w:rsid w:val="009103E3"/>
    <w:rsid w:val="009110F4"/>
    <w:rsid w:val="009164F6"/>
    <w:rsid w:val="0093210C"/>
    <w:rsid w:val="009521B5"/>
    <w:rsid w:val="00961145"/>
    <w:rsid w:val="00973A9A"/>
    <w:rsid w:val="009878EA"/>
    <w:rsid w:val="00991C9C"/>
    <w:rsid w:val="0099376F"/>
    <w:rsid w:val="00996274"/>
    <w:rsid w:val="009A0BA2"/>
    <w:rsid w:val="009B173D"/>
    <w:rsid w:val="009B253D"/>
    <w:rsid w:val="009C5333"/>
    <w:rsid w:val="009C5450"/>
    <w:rsid w:val="009C64C9"/>
    <w:rsid w:val="009C7DD2"/>
    <w:rsid w:val="009D4DA7"/>
    <w:rsid w:val="009E5C1B"/>
    <w:rsid w:val="009E5CD6"/>
    <w:rsid w:val="009F26D9"/>
    <w:rsid w:val="009F6552"/>
    <w:rsid w:val="00A01626"/>
    <w:rsid w:val="00A06CAC"/>
    <w:rsid w:val="00A16A2D"/>
    <w:rsid w:val="00A2127C"/>
    <w:rsid w:val="00A23294"/>
    <w:rsid w:val="00A24B28"/>
    <w:rsid w:val="00A24FE1"/>
    <w:rsid w:val="00A30D64"/>
    <w:rsid w:val="00A35FF1"/>
    <w:rsid w:val="00A37803"/>
    <w:rsid w:val="00A47DA9"/>
    <w:rsid w:val="00A51C8C"/>
    <w:rsid w:val="00A57A53"/>
    <w:rsid w:val="00A706A6"/>
    <w:rsid w:val="00A74486"/>
    <w:rsid w:val="00A8399F"/>
    <w:rsid w:val="00A96FD2"/>
    <w:rsid w:val="00AB683B"/>
    <w:rsid w:val="00AC07B5"/>
    <w:rsid w:val="00AC7BC9"/>
    <w:rsid w:val="00AD7B36"/>
    <w:rsid w:val="00AE0B13"/>
    <w:rsid w:val="00AF400B"/>
    <w:rsid w:val="00AF40EA"/>
    <w:rsid w:val="00B01B61"/>
    <w:rsid w:val="00B1102B"/>
    <w:rsid w:val="00B27103"/>
    <w:rsid w:val="00B3111B"/>
    <w:rsid w:val="00B364F0"/>
    <w:rsid w:val="00B6351E"/>
    <w:rsid w:val="00B74537"/>
    <w:rsid w:val="00B7661A"/>
    <w:rsid w:val="00B84FCE"/>
    <w:rsid w:val="00B90334"/>
    <w:rsid w:val="00B9490E"/>
    <w:rsid w:val="00B97898"/>
    <w:rsid w:val="00BB662A"/>
    <w:rsid w:val="00BC081B"/>
    <w:rsid w:val="00BD08C4"/>
    <w:rsid w:val="00BD6EC6"/>
    <w:rsid w:val="00BE4C9A"/>
    <w:rsid w:val="00BE6AF1"/>
    <w:rsid w:val="00BE6FD1"/>
    <w:rsid w:val="00C11FB3"/>
    <w:rsid w:val="00C15FCE"/>
    <w:rsid w:val="00C1712F"/>
    <w:rsid w:val="00C27887"/>
    <w:rsid w:val="00C35F49"/>
    <w:rsid w:val="00C5611A"/>
    <w:rsid w:val="00C622C1"/>
    <w:rsid w:val="00C745E2"/>
    <w:rsid w:val="00C8219E"/>
    <w:rsid w:val="00C82704"/>
    <w:rsid w:val="00C910F0"/>
    <w:rsid w:val="00C91C40"/>
    <w:rsid w:val="00C91CAA"/>
    <w:rsid w:val="00C93B37"/>
    <w:rsid w:val="00C962F6"/>
    <w:rsid w:val="00CA1F9D"/>
    <w:rsid w:val="00CB15F0"/>
    <w:rsid w:val="00CE250F"/>
    <w:rsid w:val="00CE4F0B"/>
    <w:rsid w:val="00CE5F33"/>
    <w:rsid w:val="00CE65A4"/>
    <w:rsid w:val="00CE6A33"/>
    <w:rsid w:val="00CF444E"/>
    <w:rsid w:val="00CF4FAD"/>
    <w:rsid w:val="00D03986"/>
    <w:rsid w:val="00D26FC4"/>
    <w:rsid w:val="00D361B1"/>
    <w:rsid w:val="00D47D32"/>
    <w:rsid w:val="00D5260C"/>
    <w:rsid w:val="00D562DD"/>
    <w:rsid w:val="00D63CFB"/>
    <w:rsid w:val="00D72749"/>
    <w:rsid w:val="00D76C86"/>
    <w:rsid w:val="00D938F2"/>
    <w:rsid w:val="00D959D8"/>
    <w:rsid w:val="00DA251A"/>
    <w:rsid w:val="00DA3EB9"/>
    <w:rsid w:val="00DA442C"/>
    <w:rsid w:val="00DA7B76"/>
    <w:rsid w:val="00DB2850"/>
    <w:rsid w:val="00DB77D8"/>
    <w:rsid w:val="00DD1045"/>
    <w:rsid w:val="00DD5F74"/>
    <w:rsid w:val="00DD7343"/>
    <w:rsid w:val="00DF0FBE"/>
    <w:rsid w:val="00DF2057"/>
    <w:rsid w:val="00E03F95"/>
    <w:rsid w:val="00E04A6C"/>
    <w:rsid w:val="00E156C0"/>
    <w:rsid w:val="00E15816"/>
    <w:rsid w:val="00E23EA6"/>
    <w:rsid w:val="00E32A94"/>
    <w:rsid w:val="00E35927"/>
    <w:rsid w:val="00E36B23"/>
    <w:rsid w:val="00E41E77"/>
    <w:rsid w:val="00E4483E"/>
    <w:rsid w:val="00E45EBD"/>
    <w:rsid w:val="00E47588"/>
    <w:rsid w:val="00E64399"/>
    <w:rsid w:val="00E67B0E"/>
    <w:rsid w:val="00E73D5E"/>
    <w:rsid w:val="00E749EF"/>
    <w:rsid w:val="00E820E2"/>
    <w:rsid w:val="00E82199"/>
    <w:rsid w:val="00EA1120"/>
    <w:rsid w:val="00EA7E64"/>
    <w:rsid w:val="00EB49AE"/>
    <w:rsid w:val="00EC42FF"/>
    <w:rsid w:val="00EE297C"/>
    <w:rsid w:val="00EE2F1B"/>
    <w:rsid w:val="00EE56B2"/>
    <w:rsid w:val="00EF07FE"/>
    <w:rsid w:val="00EF5930"/>
    <w:rsid w:val="00F01EB7"/>
    <w:rsid w:val="00F02F88"/>
    <w:rsid w:val="00F077D9"/>
    <w:rsid w:val="00F07991"/>
    <w:rsid w:val="00F11AAC"/>
    <w:rsid w:val="00F22B4C"/>
    <w:rsid w:val="00F253B1"/>
    <w:rsid w:val="00F3007B"/>
    <w:rsid w:val="00F734E8"/>
    <w:rsid w:val="00F75692"/>
    <w:rsid w:val="00F760A4"/>
    <w:rsid w:val="00F82578"/>
    <w:rsid w:val="00F87588"/>
    <w:rsid w:val="00F91499"/>
    <w:rsid w:val="00F96807"/>
    <w:rsid w:val="00F96CC7"/>
    <w:rsid w:val="00FA3F77"/>
    <w:rsid w:val="00FA4B6A"/>
    <w:rsid w:val="00FA6A1C"/>
    <w:rsid w:val="00FB3A7E"/>
    <w:rsid w:val="00FB4131"/>
    <w:rsid w:val="00FB60D9"/>
    <w:rsid w:val="00FD15F5"/>
    <w:rsid w:val="00FD6EA7"/>
    <w:rsid w:val="0A08BF49"/>
    <w:rsid w:val="23DDB0D7"/>
    <w:rsid w:val="44895773"/>
    <w:rsid w:val="6CE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7648B"/>
  <w15:chartTrackingRefBased/>
  <w15:docId w15:val="{827B6A14-726E-4388-AADF-89CA86F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FBC"/>
  </w:style>
  <w:style w:type="paragraph" w:styleId="a5">
    <w:name w:val="footer"/>
    <w:basedOn w:val="a"/>
    <w:link w:val="a6"/>
    <w:uiPriority w:val="99"/>
    <w:unhideWhenUsed/>
    <w:rsid w:val="0057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FBC"/>
  </w:style>
  <w:style w:type="table" w:styleId="a7">
    <w:name w:val="Table Grid"/>
    <w:basedOn w:val="a1"/>
    <w:uiPriority w:val="39"/>
    <w:rsid w:val="0042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E02DA"/>
  </w:style>
  <w:style w:type="character" w:styleId="ab">
    <w:name w:val="annotation reference"/>
    <w:basedOn w:val="a0"/>
    <w:uiPriority w:val="99"/>
    <w:semiHidden/>
    <w:unhideWhenUsed/>
    <w:rsid w:val="00884B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84BB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84B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4B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4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2E2B-98C8-48E9-B097-D7E15AA6878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2.xml><?xml version="1.0" encoding="utf-8"?>
<ds:datastoreItem xmlns:ds="http://schemas.openxmlformats.org/officeDocument/2006/customXml" ds:itemID="{08358005-60B9-409A-B117-DE24FEBC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9E494-72BC-4620-BEC0-6C19A50FA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EC475-AE73-415A-B7B2-0F102B0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MediaServiceImageTags">
    <vt:lpwstr/>
  </property>
</Properties>
</file>